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7A1B33E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5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9</w:t>
      </w:r>
      <w:r w:rsidR="0023299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23299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2E831B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593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D5CC1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A0A856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232994" w:rsidRPr="009E2716">
        <w:rPr>
          <w:rFonts w:ascii="Times New Roman" w:hAnsi="Times New Roman"/>
          <w:sz w:val="24"/>
        </w:rPr>
        <w:t>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4F30D91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9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69A0A4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55939" w:rsidRPr="00755939">
        <w:rPr>
          <w:rFonts w:ascii="Times New Roman" w:eastAsia="Calibri" w:hAnsi="Times New Roman" w:cs="Times New Roman"/>
          <w:color w:val="000000"/>
          <w:sz w:val="24"/>
          <w:szCs w:val="24"/>
        </w:rPr>
        <w:t>0572700000121003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E4B461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5593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755939">
        <w:rPr>
          <w:rFonts w:ascii="Times New Roman" w:hAnsi="Times New Roman"/>
          <w:bCs/>
          <w:sz w:val="24"/>
        </w:rPr>
        <w:t>1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FA7414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55939" w:rsidRPr="009E2716">
        <w:rPr>
          <w:rFonts w:ascii="Times New Roman" w:hAnsi="Times New Roman"/>
          <w:bCs/>
          <w:sz w:val="24"/>
        </w:rPr>
        <w:t>50 833 227,40 руб. (Пятьдесят миллионов восемьсот тридцать три тысячи двести двадцать сем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1425"/>
        <w:gridCol w:w="447"/>
        <w:gridCol w:w="1480"/>
        <w:gridCol w:w="1565"/>
        <w:gridCol w:w="1323"/>
        <w:gridCol w:w="1827"/>
        <w:gridCol w:w="1643"/>
      </w:tblGrid>
      <w:tr w:rsidR="00755939" w:rsidRPr="00755939" w14:paraId="2DC72339" w14:textId="77777777" w:rsidTr="00755939">
        <w:trPr>
          <w:cantSplit/>
          <w:trHeight w:val="1134"/>
        </w:trPr>
        <w:tc>
          <w:tcPr>
            <w:tcW w:w="243" w:type="pct"/>
          </w:tcPr>
          <w:p w14:paraId="69C2EF25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98" w:type="pct"/>
          </w:tcPr>
          <w:p w14:paraId="765D4AEF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</w:tcPr>
          <w:p w14:paraId="7410B3A0" w14:textId="77777777" w:rsidR="00755939" w:rsidRPr="00755939" w:rsidRDefault="00755939" w:rsidP="007559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5" w:type="pct"/>
          </w:tcPr>
          <w:p w14:paraId="3FC7E441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7" w:type="pct"/>
          </w:tcPr>
          <w:p w14:paraId="728C7770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48" w:type="pct"/>
          </w:tcPr>
          <w:p w14:paraId="11CEFE20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95" w:type="pct"/>
          </w:tcPr>
          <w:p w14:paraId="4CF7BD9C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6" w:type="pct"/>
          </w:tcPr>
          <w:p w14:paraId="5731D50C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755939" w:rsidRPr="00755939" w14:paraId="5FC60D24" w14:textId="77777777" w:rsidTr="00755939">
        <w:tc>
          <w:tcPr>
            <w:tcW w:w="243" w:type="pct"/>
            <w:vMerge w:val="restart"/>
            <w:vAlign w:val="center"/>
          </w:tcPr>
          <w:p w14:paraId="4B9F10D5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8" w:type="pct"/>
            <w:vMerge w:val="restart"/>
            <w:vAlign w:val="center"/>
          </w:tcPr>
          <w:p w14:paraId="30558E07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Галерная ул., д.48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5D36636E" w14:textId="77777777" w:rsidR="00755939" w:rsidRPr="00755939" w:rsidRDefault="00755939" w:rsidP="007559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25" w:type="pct"/>
            <w:vMerge w:val="restart"/>
            <w:vAlign w:val="center"/>
          </w:tcPr>
          <w:p w14:paraId="0A915858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67" w:type="pct"/>
            <w:vAlign w:val="center"/>
          </w:tcPr>
          <w:p w14:paraId="04F6D23B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BEBE5FF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И/150620-КР-Г48А</w:t>
            </w:r>
          </w:p>
          <w:p w14:paraId="73E322D4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ВК-инжиниринг"</w:t>
            </w:r>
          </w:p>
        </w:tc>
        <w:tc>
          <w:tcPr>
            <w:tcW w:w="648" w:type="pct"/>
            <w:vAlign w:val="center"/>
          </w:tcPr>
          <w:p w14:paraId="6BBC0BE2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9 055 051,20</w:t>
            </w:r>
          </w:p>
        </w:tc>
        <w:tc>
          <w:tcPr>
            <w:tcW w:w="895" w:type="pct"/>
            <w:vMerge w:val="restart"/>
            <w:vAlign w:val="center"/>
          </w:tcPr>
          <w:p w14:paraId="2820DA75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9 055 051,20</w:t>
            </w:r>
          </w:p>
        </w:tc>
        <w:tc>
          <w:tcPr>
            <w:tcW w:w="806" w:type="pct"/>
            <w:vMerge w:val="restart"/>
            <w:vAlign w:val="center"/>
          </w:tcPr>
          <w:p w14:paraId="0F699000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50 833 227,40</w:t>
            </w:r>
          </w:p>
        </w:tc>
      </w:tr>
      <w:tr w:rsidR="00755939" w:rsidRPr="00755939" w14:paraId="4AA29EF7" w14:textId="77777777" w:rsidTr="00755939">
        <w:tc>
          <w:tcPr>
            <w:tcW w:w="243" w:type="pct"/>
            <w:vMerge w:val="restart"/>
            <w:vAlign w:val="center"/>
          </w:tcPr>
          <w:p w14:paraId="4BF3004F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8" w:type="pct"/>
            <w:vMerge w:val="restart"/>
            <w:vAlign w:val="center"/>
          </w:tcPr>
          <w:p w14:paraId="445FB58F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Загородный пр., д.64 литера А</w:t>
            </w:r>
          </w:p>
        </w:tc>
        <w:tc>
          <w:tcPr>
            <w:tcW w:w="219" w:type="pct"/>
            <w:vMerge/>
            <w:vAlign w:val="center"/>
          </w:tcPr>
          <w:p w14:paraId="26C50724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6FAFC1E6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44AE7BE1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4D35328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758-З64-ОКН</w:t>
            </w:r>
          </w:p>
          <w:p w14:paraId="6A2A1F5D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ВК-инжиниринг"</w:t>
            </w:r>
          </w:p>
        </w:tc>
        <w:tc>
          <w:tcPr>
            <w:tcW w:w="648" w:type="pct"/>
            <w:vAlign w:val="center"/>
          </w:tcPr>
          <w:p w14:paraId="6D021A1C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7 811 225,45</w:t>
            </w:r>
          </w:p>
        </w:tc>
        <w:tc>
          <w:tcPr>
            <w:tcW w:w="895" w:type="pct"/>
            <w:vMerge w:val="restart"/>
            <w:vAlign w:val="center"/>
          </w:tcPr>
          <w:p w14:paraId="04B09086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7 811 225,45</w:t>
            </w:r>
          </w:p>
        </w:tc>
        <w:tc>
          <w:tcPr>
            <w:tcW w:w="806" w:type="pct"/>
            <w:vMerge/>
          </w:tcPr>
          <w:p w14:paraId="04A50AF9" w14:textId="77777777" w:rsidR="00755939" w:rsidRPr="00755939" w:rsidRDefault="00755939" w:rsidP="007559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55939" w:rsidRPr="00755939" w14:paraId="59AE7E4F" w14:textId="77777777" w:rsidTr="00755939">
        <w:tc>
          <w:tcPr>
            <w:tcW w:w="243" w:type="pct"/>
            <w:vMerge w:val="restart"/>
            <w:vAlign w:val="center"/>
          </w:tcPr>
          <w:p w14:paraId="5BB93F86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8" w:type="pct"/>
            <w:vMerge w:val="restart"/>
            <w:vAlign w:val="center"/>
          </w:tcPr>
          <w:p w14:paraId="6CC6D0B1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Измайловский пр., д.7 литера А</w:t>
            </w:r>
          </w:p>
        </w:tc>
        <w:tc>
          <w:tcPr>
            <w:tcW w:w="219" w:type="pct"/>
            <w:vMerge/>
            <w:vAlign w:val="center"/>
          </w:tcPr>
          <w:p w14:paraId="22410E6A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34D2B294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1219A8D7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D6F081C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1/2/5/13/14-708/Д/КР/2020-9</w:t>
            </w:r>
          </w:p>
          <w:p w14:paraId="2797095E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48" w:type="pct"/>
            <w:vAlign w:val="center"/>
          </w:tcPr>
          <w:p w14:paraId="684F23E7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21 502 841,70</w:t>
            </w:r>
          </w:p>
        </w:tc>
        <w:tc>
          <w:tcPr>
            <w:tcW w:w="895" w:type="pct"/>
            <w:vMerge w:val="restart"/>
            <w:vAlign w:val="center"/>
          </w:tcPr>
          <w:p w14:paraId="3F213D12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21 502 841,70</w:t>
            </w:r>
          </w:p>
        </w:tc>
        <w:tc>
          <w:tcPr>
            <w:tcW w:w="806" w:type="pct"/>
            <w:vMerge/>
          </w:tcPr>
          <w:p w14:paraId="7930A172" w14:textId="77777777" w:rsidR="00755939" w:rsidRPr="00755939" w:rsidRDefault="00755939" w:rsidP="007559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55939" w:rsidRPr="00755939" w14:paraId="0BA50F3C" w14:textId="77777777" w:rsidTr="00755939">
        <w:tc>
          <w:tcPr>
            <w:tcW w:w="243" w:type="pct"/>
            <w:vMerge w:val="restart"/>
            <w:vAlign w:val="center"/>
          </w:tcPr>
          <w:p w14:paraId="16308C1F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8" w:type="pct"/>
            <w:vMerge w:val="restart"/>
            <w:vAlign w:val="center"/>
          </w:tcPr>
          <w:p w14:paraId="5F7C388F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ая ул., д.42 литера А</w:t>
            </w:r>
          </w:p>
        </w:tc>
        <w:tc>
          <w:tcPr>
            <w:tcW w:w="219" w:type="pct"/>
            <w:vMerge/>
            <w:vAlign w:val="center"/>
          </w:tcPr>
          <w:p w14:paraId="3B92A1BD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035396B2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38C8E5A2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E1E4FD3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758-К42/ОКН</w:t>
            </w:r>
          </w:p>
          <w:p w14:paraId="3BE8FF36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ВК-инжиниринг"</w:t>
            </w:r>
          </w:p>
        </w:tc>
        <w:tc>
          <w:tcPr>
            <w:tcW w:w="648" w:type="pct"/>
            <w:vAlign w:val="center"/>
          </w:tcPr>
          <w:p w14:paraId="74937EE0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12 464 109,05</w:t>
            </w:r>
          </w:p>
        </w:tc>
        <w:tc>
          <w:tcPr>
            <w:tcW w:w="895" w:type="pct"/>
            <w:vMerge w:val="restart"/>
            <w:vAlign w:val="center"/>
          </w:tcPr>
          <w:p w14:paraId="5977436C" w14:textId="77777777" w:rsidR="00755939" w:rsidRPr="00755939" w:rsidRDefault="00755939" w:rsidP="00755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sz w:val="18"/>
                <w:szCs w:val="18"/>
              </w:rPr>
              <w:t>12 464 109,05</w:t>
            </w:r>
          </w:p>
        </w:tc>
        <w:tc>
          <w:tcPr>
            <w:tcW w:w="806" w:type="pct"/>
            <w:vMerge/>
          </w:tcPr>
          <w:p w14:paraId="4F625D60" w14:textId="77777777" w:rsidR="00755939" w:rsidRPr="00755939" w:rsidRDefault="00755939" w:rsidP="0075593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55939" w:rsidRPr="00755939" w14:paraId="698E19EC" w14:textId="77777777" w:rsidTr="00755939">
        <w:tc>
          <w:tcPr>
            <w:tcW w:w="4194" w:type="pct"/>
            <w:gridSpan w:val="7"/>
            <w:vAlign w:val="center"/>
          </w:tcPr>
          <w:p w14:paraId="56461EBA" w14:textId="77777777" w:rsidR="00755939" w:rsidRPr="00755939" w:rsidRDefault="00755939" w:rsidP="007559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06" w:type="pct"/>
            <w:vAlign w:val="center"/>
          </w:tcPr>
          <w:p w14:paraId="5B15ACAC" w14:textId="77777777" w:rsidR="00755939" w:rsidRPr="00755939" w:rsidRDefault="00755939" w:rsidP="007559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59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 833 227,40</w:t>
            </w:r>
          </w:p>
        </w:tc>
      </w:tr>
    </w:tbl>
    <w:p w14:paraId="7F5CB751" w14:textId="77777777" w:rsidR="00232994" w:rsidRDefault="0023299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59068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3299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232994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232994">
        <w:trPr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42CBDAC9" w:rsidR="0000734B" w:rsidRDefault="00755939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68FB821" w:rsidR="00CC06E7" w:rsidRPr="00617241" w:rsidRDefault="007615F5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0FEDC4B" w:rsidR="00537708" w:rsidRDefault="00E236A1" w:rsidP="0076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615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77777777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B80AFB7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20BD60B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75593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922521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5593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755939">
        <w:rPr>
          <w:rFonts w:ascii="Times New Roman" w:hAnsi="Times New Roman"/>
          <w:bCs/>
          <w:sz w:val="24"/>
        </w:rPr>
        <w:t>1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232994">
        <w:trPr>
          <w:trHeight w:val="466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0F56FB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52B2A7E" w:rsidR="0000734B" w:rsidRPr="007615F5" w:rsidRDefault="00755939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B301753" w:rsidR="0000734B" w:rsidRPr="007615F5" w:rsidRDefault="00755939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Курляндская ул., 19, литер А, офис 1, sgl_stiles@mail.ru, borisat@gmail.com, 8 (812) 251-81-17, 8 (812) 251-58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13D32CC9" w:rsidR="0000734B" w:rsidRPr="007615F5" w:rsidRDefault="00755939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232994">
        <w:trPr>
          <w:trHeight w:val="47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755939" w:rsidRPr="00D856EC" w14:paraId="59EB8C21" w14:textId="77777777" w:rsidTr="00232994">
        <w:trPr>
          <w:trHeight w:val="417"/>
        </w:trPr>
        <w:tc>
          <w:tcPr>
            <w:tcW w:w="1003" w:type="pct"/>
            <w:shd w:val="clear" w:color="auto" w:fill="auto"/>
            <w:vAlign w:val="center"/>
          </w:tcPr>
          <w:p w14:paraId="6DBA9EFD" w14:textId="3F36CCAC" w:rsidR="00755939" w:rsidRPr="00D856EC" w:rsidRDefault="00755939" w:rsidP="007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E586FC3" w:rsidR="00755939" w:rsidRPr="00D856EC" w:rsidRDefault="00755939" w:rsidP="007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232994">
        <w:trPr>
          <w:trHeight w:val="910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55939" w:rsidRPr="00D856EC" w14:paraId="3DC6E934" w14:textId="77777777" w:rsidTr="00232994">
        <w:trPr>
          <w:trHeight w:val="698"/>
        </w:trPr>
        <w:tc>
          <w:tcPr>
            <w:tcW w:w="1017" w:type="pct"/>
            <w:shd w:val="clear" w:color="auto" w:fill="auto"/>
            <w:vAlign w:val="center"/>
          </w:tcPr>
          <w:p w14:paraId="5F4895B9" w14:textId="1D445744" w:rsidR="00755939" w:rsidRPr="00D856EC" w:rsidRDefault="00755939" w:rsidP="00755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03F77F6" w:rsidR="00755939" w:rsidRPr="00D856EC" w:rsidRDefault="00755939" w:rsidP="00755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A1B2B17" w:rsidR="00755939" w:rsidRPr="004307F7" w:rsidRDefault="00755939" w:rsidP="007559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ED40AF2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</w:t>
      </w:r>
      <w:bookmarkStart w:id="3" w:name="_GoBack"/>
      <w:r w:rsidR="00E94B8A" w:rsidRPr="00D856EC">
        <w:rPr>
          <w:rFonts w:ascii="Times New Roman" w:hAnsi="Times New Roman" w:cs="Times New Roman"/>
          <w:sz w:val="24"/>
          <w:szCs w:val="24"/>
        </w:rPr>
        <w:t xml:space="preserve">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939" w:rsidRPr="00755939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ИЛЕС"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7F2897A3" w14:textId="3E5D4785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D92A2" w14:textId="5B8C1074" w:rsidR="00376483" w:rsidRDefault="003764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01413" w14:textId="72E47993" w:rsidR="00755939" w:rsidRDefault="0075593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190273" w14:textId="7A4AAEF8" w:rsidR="00755939" w:rsidRDefault="0075593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767CB" w14:textId="77777777" w:rsidR="00755939" w:rsidRDefault="0075593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284CC04" w14:textId="2736294D" w:rsidR="00966C0B" w:rsidRDefault="00966C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DB33AE" w14:textId="77777777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73104215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412A5" w14:textId="77777777" w:rsidR="00795D41" w:rsidRDefault="00795D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41125A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55939" w:rsidRPr="00755939">
        <w:rPr>
          <w:rFonts w:ascii="Times New Roman" w:hAnsi="Times New Roman" w:cs="Times New Roman"/>
          <w:sz w:val="24"/>
          <w:szCs w:val="24"/>
        </w:rPr>
        <w:t>05727000001210031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32994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75593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292A98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3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32994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195F-CC6F-4AD5-B3FA-1C62A9F6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1</cp:revision>
  <cp:lastPrinted>2020-03-25T12:05:00Z</cp:lastPrinted>
  <dcterms:created xsi:type="dcterms:W3CDTF">2016-12-12T06:38:00Z</dcterms:created>
  <dcterms:modified xsi:type="dcterms:W3CDTF">2021-04-15T06:31:00Z</dcterms:modified>
</cp:coreProperties>
</file>